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малопрочных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гидромеханизированные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213FFF45" w:rsidR="005C36A9" w:rsidRPr="00A37BEA" w:rsidRDefault="005C36A9" w:rsidP="00E15800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свайных </w:t>
            </w:r>
            <w:r w:rsidR="00E15800">
              <w:rPr>
                <w:sz w:val="19"/>
                <w:szCs w:val="19"/>
              </w:rPr>
              <w:t xml:space="preserve">фундаментов:  </w:t>
            </w:r>
            <w:r w:rsidR="00E16200" w:rsidRPr="00A37BEA">
              <w:rPr>
                <w:sz w:val="19"/>
                <w:szCs w:val="19"/>
              </w:rPr>
              <w:t>устройство фундаментов из буроинъекционных анкеров и свай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75866290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57416BDC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>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замоноличивание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420E790A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</w:t>
            </w:r>
            <w:r w:rsidRPr="00A37BEA">
              <w:rPr>
                <w:sz w:val="19"/>
                <w:szCs w:val="19"/>
              </w:rPr>
              <w:lastRenderedPageBreak/>
              <w:t>конструкций на высокопрочных болтах с контролируемым натяжением, сборка и закрепление монтажных соединений на высокопрочных дюбелях и самонарезающих винтах, монтаж стальных конструкций одноэтажных и многоэтажных зданий, монтаж конструкций транспортерных галерей, монтаж конструкций резервуаров, монтаж конструкций антенно-мачтовых сооружений связи и башен вытяжных труб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2268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t>(монтаж гипсобетонных перегородок; монтаж каркасно-обшивных перегородок; монтаж стен из металлических панелей с утеплителем и полистовой сбор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4C0FF5">
        <w:trPr>
          <w:trHeight w:val="70"/>
        </w:trPr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крытия лакокрасочные; мастичные, шпатлевочные и наливные; гуммировочные;  металлизационные; комбинированные; оклеечные; облицовочные и футеровочные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2268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lastRenderedPageBreak/>
              <w:t>(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П 1.03.03-2022 </w:t>
            </w:r>
          </w:p>
        </w:tc>
        <w:tc>
          <w:tcPr>
            <w:tcW w:w="2268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1D53ADD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9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05577C7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30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530349D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4034150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C78" w14:textId="50E88B68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  <w:p w14:paraId="17AFFEBC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55CC1E94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12BDFB05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08073C" w:rsidRPr="00323D11" w14:paraId="3F6C5C9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B55D0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7C021778" w:rsidR="0008073C" w:rsidRPr="00A37BEA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(</w:t>
            </w:r>
            <w:r w:rsidRPr="003641FC">
              <w:rPr>
                <w:sz w:val="20"/>
                <w:szCs w:val="20"/>
              </w:rPr>
              <w:t>контактные соединения; электропроводка</w:t>
            </w:r>
            <w:r w:rsidR="00694082" w:rsidRPr="00694082">
              <w:rPr>
                <w:sz w:val="20"/>
                <w:szCs w:val="20"/>
              </w:rPr>
              <w:t>;</w:t>
            </w:r>
            <w:r w:rsidR="00694082" w:rsidRPr="003641FC">
              <w:rPr>
                <w:sz w:val="20"/>
                <w:szCs w:val="20"/>
              </w:rPr>
              <w:t xml:space="preserve"> электрическое освещение;</w:t>
            </w:r>
            <w:r w:rsidRPr="003641FC">
              <w:rPr>
                <w:sz w:val="20"/>
                <w:szCs w:val="20"/>
              </w:rPr>
              <w:t xml:space="preserve"> кабельные линии</w:t>
            </w:r>
            <w:r w:rsidR="00694082" w:rsidRPr="00694082">
              <w:rPr>
                <w:sz w:val="20"/>
                <w:szCs w:val="20"/>
              </w:rPr>
              <w:t xml:space="preserve">; </w:t>
            </w:r>
            <w:r w:rsidRPr="003641FC">
              <w:rPr>
                <w:sz w:val="20"/>
                <w:szCs w:val="20"/>
              </w:rPr>
              <w:t xml:space="preserve">токопроводы напряжением до 35 кв; </w:t>
            </w:r>
            <w:r>
              <w:rPr>
                <w:sz w:val="20"/>
                <w:szCs w:val="20"/>
              </w:rPr>
              <w:t>в</w:t>
            </w:r>
            <w:r w:rsidRPr="003641FC">
              <w:rPr>
                <w:sz w:val="20"/>
                <w:szCs w:val="20"/>
              </w:rPr>
              <w:t xml:space="preserve">оздушные линии электропередачи; </w:t>
            </w:r>
            <w:r>
              <w:rPr>
                <w:sz w:val="20"/>
                <w:szCs w:val="20"/>
              </w:rPr>
              <w:t>р</w:t>
            </w:r>
            <w:r w:rsidRPr="003641FC">
              <w:rPr>
                <w:sz w:val="20"/>
                <w:szCs w:val="20"/>
              </w:rPr>
              <w:t xml:space="preserve">аспределительные устройства и подстанции; </w:t>
            </w:r>
            <w:r>
              <w:rPr>
                <w:sz w:val="20"/>
                <w:szCs w:val="20"/>
              </w:rPr>
              <w:t>э</w:t>
            </w:r>
            <w:r w:rsidRPr="003641FC">
              <w:rPr>
                <w:sz w:val="20"/>
                <w:szCs w:val="20"/>
              </w:rPr>
              <w:t>лектросиловые установки; электрооборудование установок во взрывоопасных и пожароопасных зонах; заземляющие устройства; установки распределенного электрообогре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5B6887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СП 4.04.06-2024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5B6887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ТКП 339-2022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ПУЭ</w:t>
            </w:r>
            <w:r w:rsidRPr="005B6887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5B6887" w:rsidRDefault="005B6887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lastRenderedPageBreak/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531EBB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самонивелирующихся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531EBB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9C126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-2005</w:t>
            </w:r>
          </w:p>
          <w:p w14:paraId="7D4FF2E9" w14:textId="7354B0A6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370155CD" w14:textId="77777777" w:rsid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60863E27" w14:textId="1FC72C75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190B400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52AEA2C8" w14:textId="77777777" w:rsidR="00330FD7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5-2006</w:t>
            </w:r>
            <w:r w:rsidR="00330FD7">
              <w:rPr>
                <w:sz w:val="19"/>
                <w:szCs w:val="19"/>
              </w:rPr>
              <w:t xml:space="preserve"> </w:t>
            </w:r>
          </w:p>
          <w:p w14:paraId="27C60AA6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330FD7">
              <w:rPr>
                <w:sz w:val="19"/>
                <w:szCs w:val="19"/>
              </w:rPr>
              <w:t>20.04.2025</w:t>
            </w:r>
            <w:r>
              <w:rPr>
                <w:sz w:val="19"/>
                <w:szCs w:val="19"/>
              </w:rPr>
              <w:t>)</w:t>
            </w:r>
          </w:p>
          <w:p w14:paraId="5F96DB97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9B26956" w14:textId="78974DF6" w:rsidR="005C36A9" w:rsidRPr="00A37BEA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</w:t>
            </w:r>
            <w:r w:rsidRPr="00330FD7">
              <w:rPr>
                <w:sz w:val="19"/>
                <w:szCs w:val="19"/>
              </w:rPr>
              <w:t xml:space="preserve"> 20.04.2025)</w:t>
            </w:r>
          </w:p>
        </w:tc>
      </w:tr>
      <w:tr w:rsidR="005C36A9" w:rsidRPr="00323D11" w14:paraId="1A53993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FA3DD9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lastRenderedPageBreak/>
              <w:t>Благоустройство территории</w:t>
            </w:r>
          </w:p>
          <w:p w14:paraId="5E2370F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B1C0A0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0-2009</w:t>
            </w:r>
          </w:p>
          <w:p w14:paraId="2BF24B27" w14:textId="2E049415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0939EB17" w14:textId="77777777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10B1AA58" w14:textId="0DFC959E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0AE0BA0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A4E5485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2D908B19" w14:textId="77777777" w:rsidR="00330FD7" w:rsidRDefault="005C36A9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49-2009</w:t>
            </w:r>
          </w:p>
          <w:p w14:paraId="0DDBC5CF" w14:textId="0E21463F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до 20.04.2025)</w:t>
            </w:r>
          </w:p>
          <w:p w14:paraId="43405238" w14:textId="77777777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 xml:space="preserve">СП 1.03.17-2025 </w:t>
            </w:r>
          </w:p>
          <w:p w14:paraId="5A0D5D50" w14:textId="159EF4C7" w:rsidR="005C36A9" w:rsidRPr="00A37BEA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с 20.04.2025)</w:t>
            </w:r>
          </w:p>
          <w:p w14:paraId="4DC1AE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88D741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6D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Благоустройство территории </w:t>
            </w:r>
            <w:r w:rsidRPr="00A37BEA">
              <w:rPr>
                <w:bCs/>
                <w:sz w:val="19"/>
                <w:szCs w:val="19"/>
              </w:rPr>
              <w:t>(строительство объектов озеле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1834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ТКП 45-3.02-69-2007 </w:t>
            </w:r>
          </w:p>
          <w:p w14:paraId="663F67E0" w14:textId="28C98C32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2980E9FF" w14:textId="77777777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45B43ADB" w14:textId="519DAB82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F9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9A0" w14:textId="77777777" w:rsidR="00142D6D" w:rsidRDefault="005C36A9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58-2010</w:t>
            </w:r>
          </w:p>
          <w:p w14:paraId="4C37E076" w14:textId="46FB5E37" w:rsidR="00142D6D" w:rsidRPr="00142D6D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>(до 20.04.2025)</w:t>
            </w:r>
          </w:p>
          <w:p w14:paraId="16AADAD9" w14:textId="77777777" w:rsidR="00142D6D" w:rsidRPr="00142D6D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 xml:space="preserve">СП 1.03.17-2025 </w:t>
            </w:r>
          </w:p>
          <w:p w14:paraId="4F57DB86" w14:textId="339A715A" w:rsidR="005C36A9" w:rsidRPr="00A37BEA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>(с 20.04.2025)</w:t>
            </w:r>
            <w:r w:rsidR="005C36A9" w:rsidRPr="00A37BEA">
              <w:rPr>
                <w:sz w:val="19"/>
                <w:szCs w:val="19"/>
              </w:rPr>
              <w:tab/>
            </w:r>
          </w:p>
        </w:tc>
      </w:tr>
      <w:tr w:rsidR="005C36A9" w:rsidRPr="00323D11" w14:paraId="60BC4ED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F0B3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14:paraId="5563F65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2268" w:type="dxa"/>
            <w:shd w:val="clear" w:color="auto" w:fill="auto"/>
          </w:tcPr>
          <w:p w14:paraId="307380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5A0280F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  <w:p w14:paraId="2D19DB45" w14:textId="77777777" w:rsidR="005C36A9" w:rsidRPr="00A37BEA" w:rsidRDefault="005C36A9" w:rsidP="0056184F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397EA5" w14:textId="313D3AD8" w:rsidR="005C36A9" w:rsidRPr="00A37BEA" w:rsidRDefault="005C36A9" w:rsidP="007C0C6C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5700" w14:textId="77777777" w:rsidR="003B3D93" w:rsidRDefault="003B3D93">
      <w:r>
        <w:separator/>
      </w:r>
    </w:p>
  </w:endnote>
  <w:endnote w:type="continuationSeparator" w:id="0">
    <w:p w14:paraId="704D0659" w14:textId="77777777" w:rsidR="003B3D93" w:rsidRDefault="003B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FC1D" w14:textId="77777777" w:rsidR="003B3D93" w:rsidRDefault="003B3D93">
      <w:r>
        <w:separator/>
      </w:r>
    </w:p>
  </w:footnote>
  <w:footnote w:type="continuationSeparator" w:id="0">
    <w:p w14:paraId="2CEDB1F6" w14:textId="77777777" w:rsidR="003B3D93" w:rsidRDefault="003B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1851A77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E15800">
            <w:rPr>
              <w:b/>
              <w:sz w:val="18"/>
              <w:szCs w:val="18"/>
            </w:rPr>
            <w:t>169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6F16729C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047A4">
            <w:rPr>
              <w:b/>
              <w:sz w:val="18"/>
              <w:szCs w:val="18"/>
            </w:rPr>
            <w:t>1</w:t>
          </w:r>
          <w:r w:rsidR="00E15800">
            <w:rPr>
              <w:b/>
              <w:sz w:val="18"/>
              <w:szCs w:val="18"/>
            </w:rPr>
            <w:t>8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330FD7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10CCBA4E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67641E">
            <w:rPr>
              <w:b/>
              <w:noProof/>
              <w:sz w:val="18"/>
              <w:szCs w:val="18"/>
            </w:rPr>
            <w:t>5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67641E">
            <w:rPr>
              <w:rStyle w:val="ab"/>
              <w:b/>
              <w:noProof/>
              <w:sz w:val="18"/>
              <w:szCs w:val="18"/>
            </w:rPr>
            <w:t>5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6F14B5B1"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</w:t>
    </w:r>
    <w:r w:rsidR="00CD14D1">
      <w:rPr>
        <w:b/>
        <w:sz w:val="24"/>
      </w:rPr>
      <w:t xml:space="preserve"> «</w:t>
    </w:r>
    <w:r w:rsidR="00E15800">
      <w:rPr>
        <w:b/>
        <w:sz w:val="24"/>
      </w:rPr>
      <w:t>Строительно-монтажное управление ЗПТ</w:t>
    </w:r>
    <w:r w:rsidR="00CD14D1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3D93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1EB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41E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B63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800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F7B7-E272-47E8-832B-CCA0484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</cp:revision>
  <cp:lastPrinted>2013-09-03T10:05:00Z</cp:lastPrinted>
  <dcterms:created xsi:type="dcterms:W3CDTF">2026-03-30T09:47:00Z</dcterms:created>
  <dcterms:modified xsi:type="dcterms:W3CDTF">2026-03-30T09:47:00Z</dcterms:modified>
</cp:coreProperties>
</file>